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Graphics in Applica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Graphics in Appl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742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Computer Graphics in Appl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